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D91532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247900</wp:posOffset>
                </wp:positionV>
                <wp:extent cx="2190750" cy="24003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7pt;width:172.5pt;height:189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HL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BLAAA&#10;AAEAAgEsAAAAAQACOEJJTQQmAAAAAAAOAAAAAAAAAAAAAD+AAAA4QklNBA0AAAAAAAQAAABa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SwAAAAAFJnaHRsb25nAAAEs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44QklNBAwAAAAA&#10;C/4AAAABAAAAoAAAAKAAAAHgAAEsAAAAC+IAGAAB/9j/7QAMQWRvYmVfQ00AAf/uAA5BZG9iZQBk&#10;gAAAAAH/2wCEAAwICAgJCAwJCQwRCwoLERUPDAwPFRgTExUTExgRDAwMDAwMEQwMDAwMDAwMDAwM&#10;DAwMDAwMDAwMDAwMDAwMDAwBDQsLDQ4NEA4OEBQODg4UFA4ODg4UEQwMDAwMEREMDAwMDAwRDAwM&#10;DAwMDAwMDAwMDAwMDAwMDAwMDAwMDAwMDP/AABEIAKA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534795</wp:posOffset>
                </wp:positionH>
                <wp:positionV relativeFrom="paragraph">
                  <wp:posOffset>4674235</wp:posOffset>
                </wp:positionV>
                <wp:extent cx="2855595" cy="1404620"/>
                <wp:effectExtent l="0" t="0" r="190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D25C66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D25C66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mart Refrige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20.85pt;margin-top:368.05pt;width:224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" stroked="f">
                <v:textbox style="mso-fit-shape-to-text:t">
                  <w:txbxContent>
                    <w:p w:rsidR="001A2E57" w:rsidRPr="001A2E57" w:rsidRDefault="00D25C66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D25C66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mart Refriger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5137785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1952DA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2DA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F-758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0.4pt;margin-top:404.5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" stroked="f">
                <v:textbox style="mso-fit-shape-to-text:t">
                  <w:txbxContent>
                    <w:p w:rsidR="001A2E57" w:rsidRPr="001A2E57" w:rsidRDefault="001952DA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2DA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RF-758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91150</wp:posOffset>
                </wp:positionV>
                <wp:extent cx="5934075" cy="27622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1952DA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952DA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Visible Food Management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1952DA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Reminder of expired ingredients, visual inspection of freshness &amp; storage location, define ingredients labels.</w:t>
                            </w:r>
                          </w:p>
                          <w:p w:rsidR="003C2BB9" w:rsidRDefault="001952DA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952DA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Convertible 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Z</w:t>
                            </w:r>
                            <w:r w:rsidRPr="001952DA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one</w:t>
                            </w:r>
                          </w:p>
                          <w:p w:rsidR="00C4390E" w:rsidRPr="00C4390E" w:rsidRDefault="001952DA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Triple C</w:t>
                            </w:r>
                            <w:r w:rsidRPr="001952DA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ooling System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Dimension(H*W*D)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900*905*697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otal Net Capacity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508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Compressor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Inverter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6.05pt;margin-top:424.5pt;width:467.25pt;height:217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" stroked="f">
                <v:textbox>
                  <w:txbxContent>
                    <w:p w:rsidR="003C2BB9" w:rsidRDefault="001952DA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1952DA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Visible Food Management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1952DA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  <w:t>Reminder of expired ingredients, visual inspection of freshness &amp; storage location, define ingredients labels.</w:t>
                      </w:r>
                    </w:p>
                    <w:p w:rsidR="003C2BB9" w:rsidRDefault="001952DA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1952DA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Convertible 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Z</w:t>
                      </w:r>
                      <w:r w:rsidRPr="001952DA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one</w:t>
                      </w:r>
                    </w:p>
                    <w:p w:rsidR="00C4390E" w:rsidRPr="00C4390E" w:rsidRDefault="001952DA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Triple C</w:t>
                      </w:r>
                      <w:r w:rsidRPr="001952DA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ooling System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imension(H*W*D)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900*905*697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otal Net Capacity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508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Compressor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Inverter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C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4382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13.2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898" w:rsidRDefault="00912898" w:rsidP="00F671F5">
      <w:pPr>
        <w:spacing w:after="0" w:line="240" w:lineRule="auto"/>
      </w:pPr>
      <w:r>
        <w:separator/>
      </w:r>
    </w:p>
  </w:endnote>
  <w:endnote w:type="continuationSeparator" w:id="0">
    <w:p w:rsidR="00912898" w:rsidRDefault="00912898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898" w:rsidRDefault="00912898" w:rsidP="00F671F5">
      <w:pPr>
        <w:spacing w:after="0" w:line="240" w:lineRule="auto"/>
      </w:pPr>
      <w:r>
        <w:separator/>
      </w:r>
    </w:p>
  </w:footnote>
  <w:footnote w:type="continuationSeparator" w:id="0">
    <w:p w:rsidR="00912898" w:rsidRDefault="00912898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131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132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133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1952DA"/>
    <w:rsid w:val="001A2E57"/>
    <w:rsid w:val="003A3F6E"/>
    <w:rsid w:val="003C2BB9"/>
    <w:rsid w:val="005C0D11"/>
    <w:rsid w:val="00665107"/>
    <w:rsid w:val="007A2EAC"/>
    <w:rsid w:val="008B159E"/>
    <w:rsid w:val="00912898"/>
    <w:rsid w:val="00AA2411"/>
    <w:rsid w:val="00B31A37"/>
    <w:rsid w:val="00B9788F"/>
    <w:rsid w:val="00BD74E3"/>
    <w:rsid w:val="00C4390E"/>
    <w:rsid w:val="00D07D84"/>
    <w:rsid w:val="00D25C66"/>
    <w:rsid w:val="00D91532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0197B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46EA0-C2AD-4FA1-80D6-7E8C8AEB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</Template>
  <TotalTime>16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1</cp:revision>
  <dcterms:created xsi:type="dcterms:W3CDTF">2020-12-21T07:09:00Z</dcterms:created>
  <dcterms:modified xsi:type="dcterms:W3CDTF">2020-12-21T09:51:00Z</dcterms:modified>
</cp:coreProperties>
</file>